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468221607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.</w:t>
      </w:r>
      <w:permEnd w:id="468221607"/>
    </w:p>
    <w:sectPr w:rsidR="00C964BC" w:rsidRPr="00C964BC" w:rsidSect="0061174F">
      <w:headerReference w:type="default" r:id="rId7"/>
      <w:footerReference w:type="default" r:id="rId8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50" w:rsidRDefault="00F52C50" w:rsidP="00C964BC">
      <w:pPr>
        <w:spacing w:after="0" w:line="240" w:lineRule="auto"/>
      </w:pPr>
      <w:r>
        <w:separator/>
      </w:r>
    </w:p>
  </w:endnote>
  <w:endnote w:type="continuationSeparator" w:id="0">
    <w:p w:rsidR="00F52C50" w:rsidRDefault="00F52C50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4F" w:rsidRDefault="0000614F">
    <w:pPr>
      <w:pStyle w:val="Rodap"/>
    </w:pPr>
    <w:bookmarkStart w:id="2" w:name="_Hlk446057"/>
    <w:bookmarkStart w:id="3" w:name="_Hlk446058"/>
    <w:r w:rsidRPr="0000614F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8825</wp:posOffset>
          </wp:positionH>
          <wp:positionV relativeFrom="paragraph">
            <wp:posOffset>-33817</wp:posOffset>
          </wp:positionV>
          <wp:extent cx="1998345" cy="618490"/>
          <wp:effectExtent l="0" t="0" r="1905" b="0"/>
          <wp:wrapSquare wrapText="bothSides"/>
          <wp:docPr id="21" name="Imagem 21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14F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6560</wp:posOffset>
          </wp:positionH>
          <wp:positionV relativeFrom="paragraph">
            <wp:posOffset>-14132</wp:posOffset>
          </wp:positionV>
          <wp:extent cx="2238375" cy="520700"/>
          <wp:effectExtent l="0" t="0" r="9525" b="0"/>
          <wp:wrapSquare wrapText="bothSides"/>
          <wp:docPr id="22" name="Imagem 22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50" w:rsidRDefault="00F52C50" w:rsidP="00C964BC">
      <w:pPr>
        <w:spacing w:after="0" w:line="240" w:lineRule="auto"/>
      </w:pPr>
      <w:r>
        <w:separator/>
      </w:r>
    </w:p>
  </w:footnote>
  <w:footnote w:type="continuationSeparator" w:id="0">
    <w:p w:rsidR="00F52C50" w:rsidRDefault="00F52C50" w:rsidP="00C964BC">
      <w:pPr>
        <w:spacing w:after="0" w:line="240" w:lineRule="auto"/>
      </w:pPr>
      <w:r>
        <w:continuationSeparator/>
      </w:r>
    </w:p>
  </w:footnote>
  <w:footnote w:id="1">
    <w:p w:rsidR="000D1C73" w:rsidRDefault="000D1C73">
      <w:pPr>
        <w:pStyle w:val="Textodenotaderodap"/>
      </w:pPr>
      <w:bookmarkStart w:id="0" w:name="_Hlk446237"/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 w:rsidR="00532470">
        <w:t>V</w:t>
      </w:r>
      <w:r>
        <w:t xml:space="preserve">ínculo institucional e correio eletrônico do </w:t>
      </w:r>
      <w:r w:rsidR="00532470">
        <w:t>primeiro autor</w:t>
      </w:r>
      <w:r>
        <w:t>.</w:t>
      </w:r>
    </w:p>
    <w:bookmarkEnd w:id="0"/>
    <w:p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532470">
        <w:t>Ví</w:t>
      </w:r>
      <w:r>
        <w:t>nculo institucional.</w:t>
      </w:r>
    </w:p>
    <w:p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53247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BC" w:rsidRDefault="0061174F" w:rsidP="0061174F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865499" cy="1634490"/>
          <wp:effectExtent l="0" t="0" r="2540" b="381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086" cy="164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H6KRH16mM3iEMxx04YXdkc0HHGMBF6loSDT4ZjATkMzB/722LyV5nJZ3EMAw3k3GxD8vH/S3desLwQp33wiqWQ==" w:salt="53DY/X2XVjBotDyfR2eVl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D1C73"/>
    <w:rsid w:val="002B4676"/>
    <w:rsid w:val="003031C7"/>
    <w:rsid w:val="004B207C"/>
    <w:rsid w:val="004F65A0"/>
    <w:rsid w:val="00532470"/>
    <w:rsid w:val="0061174F"/>
    <w:rsid w:val="006F662C"/>
    <w:rsid w:val="007F1342"/>
    <w:rsid w:val="00C964BC"/>
    <w:rsid w:val="00E10169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CECB-1F56-41C3-AE68-C554087B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élia Pereira Silva</cp:lastModifiedBy>
  <cp:revision>8</cp:revision>
  <dcterms:created xsi:type="dcterms:W3CDTF">2021-03-18T19:08:00Z</dcterms:created>
  <dcterms:modified xsi:type="dcterms:W3CDTF">2021-03-22T12:00:00Z</dcterms:modified>
</cp:coreProperties>
</file>